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国语教学讨论集</w:t>
      </w:r>
    </w:p>
    <w:p>
      <w:r>
        <w:t>作者：沈百英编著；朱经农，沈百英主编</w:t>
      </w:r>
    </w:p>
    <w:p>
      <w:r>
        <w:t>出版社：商务印书馆,1948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小学国语教学讨论集 评论地址：https://www.jiaokey.com/book/detail/112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